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5438753B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 xml:space="preserve">OneVA Pharmacy </w:t>
      </w:r>
      <w:r w:rsidR="009825F9">
        <w:rPr>
          <w:rFonts w:ascii="Arial" w:hAnsi="Arial" w:cs="Arial"/>
          <w:color w:val="2E74B5" w:themeColor="accent1" w:themeShade="BF"/>
        </w:rPr>
        <w:t>Daily Standup with COR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2D12EE6" w:rsidR="00CE6588" w:rsidRPr="002E68F3" w:rsidRDefault="00A4250D" w:rsidP="00A4250D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mmentReference"/>
              </w:rPr>
            </w:pPr>
            <w:r w:rsidRPr="002E68F3">
              <w:rPr>
                <w:rStyle w:val="CommentReference"/>
              </w:rPr>
              <w:t xml:space="preserve">OneVA Pharmacy </w:t>
            </w:r>
            <w:r w:rsidR="009825F9">
              <w:rPr>
                <w:rStyle w:val="CommentReference"/>
              </w:rPr>
              <w:t>Daily Standup with COR</w:t>
            </w:r>
            <w:r w:rsidRPr="002E68F3">
              <w:rPr>
                <w:rStyle w:val="CommentReference"/>
              </w:rPr>
              <w:t xml:space="preserve"> </w:t>
            </w:r>
            <w:bookmarkStart w:id="0" w:name="_GoBack"/>
            <w:bookmarkEnd w:id="0"/>
            <w:r w:rsidRPr="002E68F3">
              <w:rPr>
                <w:rStyle w:val="CommentReference"/>
              </w:rPr>
              <w:t>M</w:t>
            </w:r>
            <w:r w:rsidR="00CE6588" w:rsidRPr="002E68F3">
              <w:rPr>
                <w:rStyle w:val="CommentReference"/>
              </w:rPr>
              <w:t>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1EFA7B9D" w:rsidR="00CE6588" w:rsidRPr="002E68F3" w:rsidRDefault="00325FB2" w:rsidP="00FD582F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</w:rPr>
            </w:pPr>
            <w:r w:rsidRPr="002E68F3">
              <w:rPr>
                <w:rStyle w:val="CommentReference"/>
              </w:rPr>
              <w:t>12/10</w:t>
            </w:r>
            <w:r w:rsidR="009973B1" w:rsidRPr="002E68F3">
              <w:rPr>
                <w:rStyle w:val="CommentReference"/>
              </w:rPr>
              <w:t>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2E68F3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8F3"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2E68F3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mmentReference"/>
              </w:rPr>
            </w:pPr>
            <w:r w:rsidRPr="002E68F3">
              <w:rPr>
                <w:rStyle w:val="CommentReference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5EEF600D" w:rsidR="00CE6588" w:rsidRPr="002E68F3" w:rsidRDefault="00663AE5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</w:rPr>
            </w:pPr>
            <w:r w:rsidRPr="002E68F3">
              <w:rPr>
                <w:rStyle w:val="CommentReference"/>
              </w:rPr>
              <w:t>10</w:t>
            </w:r>
            <w:r w:rsidR="00475F62" w:rsidRPr="002E68F3">
              <w:rPr>
                <w:rStyle w:val="CommentReference"/>
              </w:rPr>
              <w:t>:3</w:t>
            </w:r>
            <w:r w:rsidR="00A01187" w:rsidRPr="002E68F3">
              <w:rPr>
                <w:rStyle w:val="CommentReference"/>
              </w:rPr>
              <w:t>0</w:t>
            </w:r>
            <w:r w:rsidRPr="002E68F3">
              <w:rPr>
                <w:rStyle w:val="CommentReference"/>
              </w:rPr>
              <w:t xml:space="preserve"> am-11</w:t>
            </w:r>
            <w:r w:rsidR="003E0D0A" w:rsidRPr="002E68F3">
              <w:rPr>
                <w:rStyle w:val="CommentReference"/>
              </w:rPr>
              <w:t>:</w:t>
            </w:r>
            <w:r w:rsidRPr="002E68F3">
              <w:rPr>
                <w:rStyle w:val="CommentReference"/>
              </w:rPr>
              <w:t>0</w:t>
            </w:r>
            <w:r w:rsidR="00754D46" w:rsidRPr="002E68F3">
              <w:rPr>
                <w:rStyle w:val="CommentReference"/>
              </w:rPr>
              <w:t>0</w:t>
            </w:r>
            <w:r w:rsidR="003E0D0A" w:rsidRPr="002E68F3">
              <w:rPr>
                <w:rStyle w:val="CommentReference"/>
              </w:rPr>
              <w:t xml:space="preserve"> </w:t>
            </w:r>
            <w:r w:rsidR="00CE6588" w:rsidRPr="002E68F3">
              <w:rPr>
                <w:rStyle w:val="CommentReference"/>
              </w:rPr>
              <w:t>pm</w:t>
            </w:r>
          </w:p>
        </w:tc>
      </w:tr>
    </w:tbl>
    <w:p w14:paraId="71258066" w14:textId="77777777" w:rsidR="00754D46" w:rsidRDefault="00754D46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663AE5" w14:paraId="73A78A7C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2C9BE4DC" w14:textId="77777777" w:rsidR="00663AE5" w:rsidRDefault="00663AE5" w:rsidP="00CE6588">
            <w:pPr>
              <w:jc w:val="center"/>
            </w:pPr>
            <w:r>
              <w:t>Attendee Name (P=Present)</w:t>
            </w:r>
          </w:p>
        </w:tc>
      </w:tr>
      <w:tr w:rsidR="00663AE5" w14:paraId="3E4D86E2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D78AA95" w14:textId="77777777" w:rsidR="00663AE5" w:rsidRPr="007B7EA5" w:rsidRDefault="00663AE5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l Walsh</w:t>
            </w:r>
          </w:p>
        </w:tc>
        <w:tc>
          <w:tcPr>
            <w:tcW w:w="450" w:type="dxa"/>
          </w:tcPr>
          <w:p w14:paraId="193519EE" w14:textId="77777777" w:rsidR="00663AE5" w:rsidRPr="007B7EA5" w:rsidRDefault="00663AE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2530866C" w14:textId="77777777" w:rsidR="00663AE5" w:rsidRPr="007B7EA5" w:rsidRDefault="00663AE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n Behuniak</w:t>
            </w:r>
          </w:p>
        </w:tc>
        <w:tc>
          <w:tcPr>
            <w:tcW w:w="535" w:type="dxa"/>
          </w:tcPr>
          <w:p w14:paraId="51A1913C" w14:textId="1A58DCAE" w:rsidR="00663AE5" w:rsidRPr="007B7EA5" w:rsidRDefault="00663AE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63AE5" w14:paraId="7E4D4B2C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F3C6F02" w14:textId="0D62F90E" w:rsidR="00663AE5" w:rsidRDefault="00663AE5" w:rsidP="00663AE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C7B7094" w14:textId="77777777" w:rsidR="00663AE5" w:rsidRPr="007B7EA5" w:rsidRDefault="00663AE5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769A90DD" w14:textId="2176ED01" w:rsidR="00663AE5" w:rsidRDefault="00663AE5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22B469D8" w14:textId="6A6F0BCA" w:rsidR="00663AE5" w:rsidRDefault="00663AE5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663AE5" w14:paraId="13CE85A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649D0AA" w14:textId="77777777" w:rsidR="00663AE5" w:rsidRPr="007B7EA5" w:rsidRDefault="00663AE5" w:rsidP="00663AE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oshua Patterson</w:t>
            </w:r>
          </w:p>
        </w:tc>
        <w:tc>
          <w:tcPr>
            <w:tcW w:w="450" w:type="dxa"/>
          </w:tcPr>
          <w:p w14:paraId="08D7095D" w14:textId="77777777" w:rsidR="00663AE5" w:rsidRPr="007B7EA5" w:rsidRDefault="00663AE5" w:rsidP="0066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3C8EF526" w14:textId="412428B6" w:rsidR="00663AE5" w:rsidRPr="007B7EA5" w:rsidRDefault="00663AE5" w:rsidP="0066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Kauffman</w:t>
            </w:r>
          </w:p>
        </w:tc>
        <w:tc>
          <w:tcPr>
            <w:tcW w:w="535" w:type="dxa"/>
          </w:tcPr>
          <w:p w14:paraId="535F8DC4" w14:textId="68426BF8" w:rsidR="00663AE5" w:rsidRPr="007B7EA5" w:rsidRDefault="00663AE5" w:rsidP="0066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63AE5" w:rsidRPr="00DA7C50" w14:paraId="24A76070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4EAFFC8" w14:textId="77777777" w:rsidR="00663AE5" w:rsidRPr="007B7EA5" w:rsidRDefault="00663AE5" w:rsidP="00663AE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uss Holt</w:t>
            </w:r>
          </w:p>
        </w:tc>
        <w:tc>
          <w:tcPr>
            <w:tcW w:w="450" w:type="dxa"/>
          </w:tcPr>
          <w:p w14:paraId="766395DC" w14:textId="68250CA6" w:rsidR="00663AE5" w:rsidRPr="007B7EA5" w:rsidRDefault="00663AE5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65792303" w14:textId="36AB3829" w:rsidR="00663AE5" w:rsidRPr="007B7EA5" w:rsidRDefault="00325FB2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y Coupland</w:t>
            </w:r>
          </w:p>
        </w:tc>
        <w:tc>
          <w:tcPr>
            <w:tcW w:w="535" w:type="dxa"/>
          </w:tcPr>
          <w:p w14:paraId="7341214C" w14:textId="6A3DC205" w:rsidR="00663AE5" w:rsidRPr="007B7EA5" w:rsidRDefault="00325FB2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200CC1D4" w:rsidR="00CE6588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852"/>
        <w:gridCol w:w="1123"/>
        <w:gridCol w:w="2430"/>
        <w:gridCol w:w="1841"/>
        <w:gridCol w:w="1849"/>
        <w:gridCol w:w="1255"/>
      </w:tblGrid>
      <w:tr w:rsidR="00A73ACD" w:rsidRPr="002944DA" w14:paraId="46CDE168" w14:textId="77777777" w:rsidTr="00A7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" w:type="dxa"/>
          </w:tcPr>
          <w:p w14:paraId="3B28D4E8" w14:textId="77777777" w:rsidR="00A73ACD" w:rsidRDefault="00A73ACD" w:rsidP="004F4E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Open / Closed</w:t>
            </w:r>
          </w:p>
        </w:tc>
        <w:tc>
          <w:tcPr>
            <w:tcW w:w="1123" w:type="dxa"/>
          </w:tcPr>
          <w:p w14:paraId="287C8CD8" w14:textId="77777777" w:rsidR="00A73ACD" w:rsidRDefault="00A73ACD" w:rsidP="004F4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rigin</w:t>
            </w:r>
          </w:p>
          <w:p w14:paraId="4D33F5A9" w14:textId="77777777" w:rsidR="00A73ACD" w:rsidRPr="002944DA" w:rsidRDefault="00A73ACD" w:rsidP="004F4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te</w:t>
            </w:r>
          </w:p>
        </w:tc>
        <w:tc>
          <w:tcPr>
            <w:tcW w:w="2430" w:type="dxa"/>
          </w:tcPr>
          <w:p w14:paraId="5D644144" w14:textId="77777777" w:rsidR="00A73ACD" w:rsidRPr="002944DA" w:rsidRDefault="00A73ACD" w:rsidP="004F4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ction Item</w:t>
            </w:r>
          </w:p>
        </w:tc>
        <w:tc>
          <w:tcPr>
            <w:tcW w:w="1841" w:type="dxa"/>
          </w:tcPr>
          <w:p w14:paraId="6A28A49E" w14:textId="77777777" w:rsidR="00A73ACD" w:rsidRPr="002944DA" w:rsidRDefault="00A73ACD" w:rsidP="004F4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849" w:type="dxa"/>
          </w:tcPr>
          <w:p w14:paraId="34403636" w14:textId="77777777" w:rsidR="00A73ACD" w:rsidRPr="002944DA" w:rsidRDefault="00A73ACD" w:rsidP="004F4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ue Date</w:t>
            </w:r>
          </w:p>
        </w:tc>
        <w:tc>
          <w:tcPr>
            <w:tcW w:w="1255" w:type="dxa"/>
          </w:tcPr>
          <w:p w14:paraId="1E6C9647" w14:textId="77777777" w:rsidR="00A73ACD" w:rsidRPr="002944DA" w:rsidRDefault="00A73ACD" w:rsidP="004F4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te Completed</w:t>
            </w:r>
          </w:p>
        </w:tc>
      </w:tr>
      <w:tr w:rsidR="00A73ACD" w:rsidRPr="002944DA" w14:paraId="5D0E649B" w14:textId="77777777" w:rsidTr="00A7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34D34C9" w14:textId="77777777" w:rsidR="00A73ACD" w:rsidRDefault="00A73ACD" w:rsidP="008B46FB">
            <w:pPr>
              <w:jc w:val="center"/>
            </w:pPr>
            <w:r>
              <w:t>O</w:t>
            </w:r>
          </w:p>
        </w:tc>
        <w:tc>
          <w:tcPr>
            <w:tcW w:w="1123" w:type="dxa"/>
          </w:tcPr>
          <w:p w14:paraId="23EEF357" w14:textId="77777777" w:rsidR="00A73ACD" w:rsidRPr="00D071B4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9/15</w:t>
            </w:r>
          </w:p>
        </w:tc>
        <w:tc>
          <w:tcPr>
            <w:tcW w:w="2430" w:type="dxa"/>
          </w:tcPr>
          <w:p w14:paraId="20FA0ECC" w14:textId="77777777" w:rsidR="00A73ACD" w:rsidRPr="00873149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149">
              <w:t>Establish 4-VistA Instances</w:t>
            </w:r>
          </w:p>
        </w:tc>
        <w:tc>
          <w:tcPr>
            <w:tcW w:w="1841" w:type="dxa"/>
          </w:tcPr>
          <w:p w14:paraId="341678CF" w14:textId="77777777" w:rsidR="00A73ACD" w:rsidRPr="00873149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ll </w:t>
            </w:r>
            <w:r w:rsidRPr="00873149">
              <w:t xml:space="preserve">work with </w:t>
            </w:r>
            <w:r>
              <w:t>Austin Information Technology Center</w:t>
            </w:r>
            <w:r w:rsidRPr="00873149">
              <w:t xml:space="preserve"> </w:t>
            </w:r>
            <w:r>
              <w:t>(</w:t>
            </w:r>
            <w:r w:rsidRPr="00873149">
              <w:t>AITC</w:t>
            </w:r>
            <w:r>
              <w:t>)</w:t>
            </w:r>
          </w:p>
        </w:tc>
        <w:tc>
          <w:tcPr>
            <w:tcW w:w="1849" w:type="dxa"/>
          </w:tcPr>
          <w:p w14:paraId="5D2568BA" w14:textId="7D4FCFB6" w:rsidR="00A73ACD" w:rsidRPr="00005D70" w:rsidRDefault="00A73ACD" w:rsidP="005F3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70">
              <w:t xml:space="preserve">12/24/2015 Confirmed.  </w:t>
            </w:r>
            <w:r w:rsidR="005F30DA">
              <w:t>4-</w:t>
            </w:r>
            <w:r w:rsidRPr="00005D70">
              <w:t xml:space="preserve"> VistA Instances should be stood up early next week with an additional week required to configure.  The request was </w:t>
            </w:r>
            <w:r w:rsidRPr="00005D70">
              <w:lastRenderedPageBreak/>
              <w:t>submitted a high priority.</w:t>
            </w:r>
          </w:p>
        </w:tc>
        <w:tc>
          <w:tcPr>
            <w:tcW w:w="1255" w:type="dxa"/>
          </w:tcPr>
          <w:p w14:paraId="7F2F8501" w14:textId="77777777" w:rsidR="00A73ACD" w:rsidRPr="002944DA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73ACD" w:rsidRPr="002944DA" w14:paraId="3C315611" w14:textId="77777777" w:rsidTr="00A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0C368838" w14:textId="77777777" w:rsidR="00A73ACD" w:rsidRDefault="00A73ACD" w:rsidP="008B46FB">
            <w:pPr>
              <w:jc w:val="center"/>
            </w:pPr>
            <w:r>
              <w:lastRenderedPageBreak/>
              <w:t>O</w:t>
            </w:r>
          </w:p>
        </w:tc>
        <w:tc>
          <w:tcPr>
            <w:tcW w:w="1123" w:type="dxa"/>
          </w:tcPr>
          <w:p w14:paraId="23149421" w14:textId="77777777" w:rsidR="00A73ACD" w:rsidRPr="00873149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9/15</w:t>
            </w:r>
          </w:p>
        </w:tc>
        <w:tc>
          <w:tcPr>
            <w:tcW w:w="2430" w:type="dxa"/>
          </w:tcPr>
          <w:p w14:paraId="678369E9" w14:textId="77777777" w:rsidR="00A73ACD" w:rsidRPr="00873149" w:rsidRDefault="00A73ACD" w:rsidP="00F86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149">
              <w:t xml:space="preserve">Contact eMI </w:t>
            </w:r>
            <w:r>
              <w:t>Point of Contact (POC)</w:t>
            </w:r>
          </w:p>
        </w:tc>
        <w:tc>
          <w:tcPr>
            <w:tcW w:w="1841" w:type="dxa"/>
          </w:tcPr>
          <w:p w14:paraId="37830B21" w14:textId="77777777" w:rsidR="00A73ACD" w:rsidRPr="00873149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149">
              <w:t>Cecelia</w:t>
            </w:r>
          </w:p>
        </w:tc>
        <w:tc>
          <w:tcPr>
            <w:tcW w:w="1849" w:type="dxa"/>
          </w:tcPr>
          <w:p w14:paraId="394EB1A7" w14:textId="77777777" w:rsidR="00A73ACD" w:rsidRPr="002944DA" w:rsidRDefault="00A73ACD" w:rsidP="0000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9/15</w:t>
            </w:r>
          </w:p>
        </w:tc>
        <w:tc>
          <w:tcPr>
            <w:tcW w:w="1255" w:type="dxa"/>
          </w:tcPr>
          <w:p w14:paraId="1B022425" w14:textId="77777777" w:rsidR="00A73ACD" w:rsidRPr="002944DA" w:rsidRDefault="00A73ACD" w:rsidP="0000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9/15</w:t>
            </w:r>
          </w:p>
        </w:tc>
      </w:tr>
      <w:tr w:rsidR="00A73ACD" w:rsidRPr="002944DA" w14:paraId="59EB4858" w14:textId="77777777" w:rsidTr="00A7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BBF8D9C" w14:textId="77777777" w:rsidR="00A73ACD" w:rsidRDefault="00A73ACD" w:rsidP="008B46FB">
            <w:pPr>
              <w:jc w:val="center"/>
            </w:pPr>
            <w:r>
              <w:t>O</w:t>
            </w:r>
          </w:p>
        </w:tc>
        <w:tc>
          <w:tcPr>
            <w:tcW w:w="1123" w:type="dxa"/>
          </w:tcPr>
          <w:p w14:paraId="0EA885CC" w14:textId="77777777" w:rsidR="00A73ACD" w:rsidRPr="00873149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9/15</w:t>
            </w:r>
          </w:p>
        </w:tc>
        <w:tc>
          <w:tcPr>
            <w:tcW w:w="2430" w:type="dxa"/>
          </w:tcPr>
          <w:p w14:paraId="72219AB4" w14:textId="77777777" w:rsidR="00A73ACD" w:rsidRPr="00873149" w:rsidRDefault="00A73ACD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149">
              <w:t>Validate VistA environments</w:t>
            </w:r>
          </w:p>
        </w:tc>
        <w:tc>
          <w:tcPr>
            <w:tcW w:w="1841" w:type="dxa"/>
          </w:tcPr>
          <w:p w14:paraId="0E38E30E" w14:textId="77777777" w:rsidR="00A73ACD" w:rsidRPr="00873149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149">
              <w:t>Brad Fisher</w:t>
            </w:r>
          </w:p>
        </w:tc>
        <w:tc>
          <w:tcPr>
            <w:tcW w:w="1849" w:type="dxa"/>
          </w:tcPr>
          <w:p w14:paraId="376B46B6" w14:textId="77777777" w:rsidR="00A73ACD" w:rsidRPr="009C0FF5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FF5">
              <w:t>12/29/15</w:t>
            </w:r>
          </w:p>
        </w:tc>
        <w:tc>
          <w:tcPr>
            <w:tcW w:w="1255" w:type="dxa"/>
          </w:tcPr>
          <w:p w14:paraId="2984778E" w14:textId="77777777" w:rsidR="00A73ACD" w:rsidRPr="002944DA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73ACD" w:rsidRPr="002944DA" w14:paraId="72DB5DF4" w14:textId="77777777" w:rsidTr="00A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24335EE" w14:textId="77777777" w:rsidR="00A73ACD" w:rsidRDefault="00A73ACD" w:rsidP="008B46FB">
            <w:pPr>
              <w:jc w:val="center"/>
            </w:pPr>
            <w:r>
              <w:t>O</w:t>
            </w:r>
          </w:p>
        </w:tc>
        <w:tc>
          <w:tcPr>
            <w:tcW w:w="1123" w:type="dxa"/>
          </w:tcPr>
          <w:p w14:paraId="5778BCC2" w14:textId="77777777" w:rsidR="00A73ACD" w:rsidRPr="00873149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9/15</w:t>
            </w:r>
          </w:p>
        </w:tc>
        <w:tc>
          <w:tcPr>
            <w:tcW w:w="2430" w:type="dxa"/>
          </w:tcPr>
          <w:p w14:paraId="4DEE3B63" w14:textId="77777777" w:rsidR="00A73ACD" w:rsidRDefault="00A73ACD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gaps</w:t>
            </w:r>
          </w:p>
        </w:tc>
        <w:tc>
          <w:tcPr>
            <w:tcW w:w="1841" w:type="dxa"/>
          </w:tcPr>
          <w:p w14:paraId="476927CC" w14:textId="77777777" w:rsidR="00A73ACD" w:rsidRPr="001B7708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7708">
              <w:t>Brad Fisher /TJ Cope / Tony Burleson</w:t>
            </w:r>
          </w:p>
        </w:tc>
        <w:tc>
          <w:tcPr>
            <w:tcW w:w="1849" w:type="dxa"/>
          </w:tcPr>
          <w:p w14:paraId="282886FE" w14:textId="77777777" w:rsidR="00A73ACD" w:rsidRPr="00220AE2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AE2">
              <w:t>01/06/15</w:t>
            </w:r>
          </w:p>
        </w:tc>
        <w:tc>
          <w:tcPr>
            <w:tcW w:w="1255" w:type="dxa"/>
          </w:tcPr>
          <w:p w14:paraId="35CF757F" w14:textId="77777777" w:rsidR="00A73ACD" w:rsidRPr="002944DA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73ACD" w:rsidRPr="002944DA" w14:paraId="23C672F9" w14:textId="77777777" w:rsidTr="00A7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4B04B28" w14:textId="77777777" w:rsidR="00A73ACD" w:rsidRDefault="00A73ACD" w:rsidP="008B46FB">
            <w:pPr>
              <w:jc w:val="center"/>
            </w:pPr>
            <w:r>
              <w:t>O</w:t>
            </w:r>
          </w:p>
        </w:tc>
        <w:tc>
          <w:tcPr>
            <w:tcW w:w="1123" w:type="dxa"/>
          </w:tcPr>
          <w:p w14:paraId="5A401E90" w14:textId="77777777" w:rsidR="00A73ACD" w:rsidRDefault="00A73ACD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9/15</w:t>
            </w:r>
          </w:p>
        </w:tc>
        <w:tc>
          <w:tcPr>
            <w:tcW w:w="2430" w:type="dxa"/>
          </w:tcPr>
          <w:p w14:paraId="68E15CC4" w14:textId="77777777" w:rsidR="00A73ACD" w:rsidRDefault="00A73ACD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software meets requirements</w:t>
            </w:r>
          </w:p>
        </w:tc>
        <w:tc>
          <w:tcPr>
            <w:tcW w:w="1841" w:type="dxa"/>
          </w:tcPr>
          <w:p w14:paraId="28B0BEF8" w14:textId="77777777" w:rsidR="00A73ACD" w:rsidRDefault="00A73ACD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 Silverman</w:t>
            </w:r>
          </w:p>
        </w:tc>
        <w:tc>
          <w:tcPr>
            <w:tcW w:w="1849" w:type="dxa"/>
          </w:tcPr>
          <w:p w14:paraId="1F9AFBEC" w14:textId="77777777" w:rsidR="00A73ACD" w:rsidRPr="002944DA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17BF5FAF" w14:textId="77777777" w:rsidR="00A73ACD" w:rsidRPr="002944DA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73ACD" w:rsidRPr="002944DA" w14:paraId="0854A09C" w14:textId="77777777" w:rsidTr="00A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0F358F5B" w14:textId="77777777" w:rsidR="00A73ACD" w:rsidRDefault="00A73ACD" w:rsidP="008B46FB">
            <w:pPr>
              <w:jc w:val="center"/>
            </w:pPr>
            <w:r>
              <w:t>O</w:t>
            </w:r>
          </w:p>
        </w:tc>
        <w:tc>
          <w:tcPr>
            <w:tcW w:w="1123" w:type="dxa"/>
          </w:tcPr>
          <w:p w14:paraId="14C941D2" w14:textId="77777777" w:rsidR="00A73ACD" w:rsidRPr="00873149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9/15</w:t>
            </w:r>
          </w:p>
        </w:tc>
        <w:tc>
          <w:tcPr>
            <w:tcW w:w="2430" w:type="dxa"/>
          </w:tcPr>
          <w:p w14:paraId="07EECBC4" w14:textId="77777777" w:rsidR="00A73ACD" w:rsidRPr="00C83A4E" w:rsidRDefault="00A73ACD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A4E">
              <w:t xml:space="preserve">Send </w:t>
            </w:r>
            <w:r>
              <w:t xml:space="preserve">OneVA Pharmacy components </w:t>
            </w:r>
            <w:r w:rsidRPr="00C83A4E">
              <w:t xml:space="preserve">to </w:t>
            </w:r>
            <w:r>
              <w:t>Initial Operating Capability (</w:t>
            </w:r>
            <w:r w:rsidRPr="00C83A4E">
              <w:t>IOC</w:t>
            </w:r>
            <w:r>
              <w:t>)</w:t>
            </w:r>
            <w:r w:rsidRPr="00C83A4E">
              <w:t xml:space="preserve"> sites for testing</w:t>
            </w:r>
          </w:p>
          <w:p w14:paraId="6F0BD3B3" w14:textId="77777777" w:rsidR="00A73ACD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41" w:type="dxa"/>
          </w:tcPr>
          <w:p w14:paraId="33C56E64" w14:textId="77777777" w:rsidR="00A73ACD" w:rsidRPr="00873149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149">
              <w:t>Brad Fisher / Tony Burleson</w:t>
            </w:r>
          </w:p>
        </w:tc>
        <w:tc>
          <w:tcPr>
            <w:tcW w:w="1849" w:type="dxa"/>
          </w:tcPr>
          <w:p w14:paraId="3828CF9D" w14:textId="77777777" w:rsidR="00A73ACD" w:rsidRPr="002944DA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10B19959" w14:textId="77777777" w:rsidR="00A73ACD" w:rsidRPr="002944DA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73ACD" w:rsidRPr="002944DA" w14:paraId="3DDB4B8B" w14:textId="77777777" w:rsidTr="00A7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1A239C5" w14:textId="77777777" w:rsidR="00A73ACD" w:rsidRDefault="00A73ACD" w:rsidP="008B46FB">
            <w:pPr>
              <w:jc w:val="center"/>
            </w:pPr>
            <w:r>
              <w:t>O</w:t>
            </w:r>
          </w:p>
        </w:tc>
        <w:tc>
          <w:tcPr>
            <w:tcW w:w="1123" w:type="dxa"/>
          </w:tcPr>
          <w:p w14:paraId="378EFDC7" w14:textId="77777777" w:rsidR="00A73ACD" w:rsidRPr="00873149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9/15</w:t>
            </w:r>
          </w:p>
        </w:tc>
        <w:tc>
          <w:tcPr>
            <w:tcW w:w="2430" w:type="dxa"/>
          </w:tcPr>
          <w:p w14:paraId="03AA9283" w14:textId="57D9D793" w:rsidR="00A73ACD" w:rsidRPr="00C83A4E" w:rsidRDefault="00A73ACD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3C7">
              <w:t xml:space="preserve">Hand off to </w:t>
            </w:r>
            <w:r w:rsidR="009825F9">
              <w:t>Daily Standup with COR</w:t>
            </w:r>
            <w:r>
              <w:t xml:space="preserve"> </w:t>
            </w:r>
            <w:r w:rsidRPr="000243C7">
              <w:t>for enterprise deployment</w:t>
            </w:r>
          </w:p>
        </w:tc>
        <w:tc>
          <w:tcPr>
            <w:tcW w:w="1841" w:type="dxa"/>
          </w:tcPr>
          <w:p w14:paraId="41C36F8D" w14:textId="77777777" w:rsidR="00A73ACD" w:rsidRPr="00873149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149">
              <w:t>Joshua</w:t>
            </w:r>
          </w:p>
        </w:tc>
        <w:tc>
          <w:tcPr>
            <w:tcW w:w="1849" w:type="dxa"/>
          </w:tcPr>
          <w:p w14:paraId="019B4466" w14:textId="77777777" w:rsidR="00A73ACD" w:rsidRPr="002944DA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3C9BBE2B" w14:textId="77777777" w:rsidR="00A73ACD" w:rsidRPr="002944DA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73ACD" w:rsidRPr="002944DA" w14:paraId="0FE82AB0" w14:textId="77777777" w:rsidTr="00A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0EDE339" w14:textId="77777777" w:rsidR="00A73ACD" w:rsidRDefault="00A73ACD" w:rsidP="008B46FB">
            <w:pPr>
              <w:jc w:val="center"/>
            </w:pPr>
            <w:r>
              <w:t>O</w:t>
            </w:r>
          </w:p>
        </w:tc>
        <w:tc>
          <w:tcPr>
            <w:tcW w:w="1123" w:type="dxa"/>
          </w:tcPr>
          <w:p w14:paraId="6132BF5F" w14:textId="77777777" w:rsidR="00A73ACD" w:rsidRPr="00873149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9/15</w:t>
            </w:r>
          </w:p>
        </w:tc>
        <w:tc>
          <w:tcPr>
            <w:tcW w:w="2430" w:type="dxa"/>
          </w:tcPr>
          <w:p w14:paraId="72E48C28" w14:textId="77777777" w:rsidR="00A73ACD" w:rsidRDefault="00A73ACD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ss the Elevated Privileges (EP) Forms </w:t>
            </w:r>
          </w:p>
        </w:tc>
        <w:tc>
          <w:tcPr>
            <w:tcW w:w="1841" w:type="dxa"/>
          </w:tcPr>
          <w:p w14:paraId="44E1C2E8" w14:textId="77777777" w:rsidR="00A73ACD" w:rsidRPr="00873149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149">
              <w:t>Joshua</w:t>
            </w:r>
          </w:p>
        </w:tc>
        <w:tc>
          <w:tcPr>
            <w:tcW w:w="1849" w:type="dxa"/>
          </w:tcPr>
          <w:p w14:paraId="23FF192C" w14:textId="77777777" w:rsidR="00A73ACD" w:rsidRPr="002944DA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0C756D20" w14:textId="77777777" w:rsidR="00A73ACD" w:rsidRPr="002944DA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73ACD" w:rsidRPr="002944DA" w14:paraId="3599B278" w14:textId="77777777" w:rsidTr="00A7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58BA4F0B" w14:textId="77777777" w:rsidR="00A73ACD" w:rsidRDefault="00A73ACD" w:rsidP="008B46FB">
            <w:pPr>
              <w:jc w:val="center"/>
            </w:pPr>
            <w:r>
              <w:t>O</w:t>
            </w:r>
          </w:p>
        </w:tc>
        <w:tc>
          <w:tcPr>
            <w:tcW w:w="1123" w:type="dxa"/>
          </w:tcPr>
          <w:p w14:paraId="7E77402B" w14:textId="77777777" w:rsidR="00A73ACD" w:rsidRPr="00873149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9/15</w:t>
            </w:r>
          </w:p>
        </w:tc>
        <w:tc>
          <w:tcPr>
            <w:tcW w:w="2430" w:type="dxa"/>
          </w:tcPr>
          <w:p w14:paraId="3FE5B665" w14:textId="77777777" w:rsidR="00A73ACD" w:rsidRDefault="00A73ACD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tainment contract</w:t>
            </w:r>
          </w:p>
        </w:tc>
        <w:tc>
          <w:tcPr>
            <w:tcW w:w="1841" w:type="dxa"/>
          </w:tcPr>
          <w:p w14:paraId="6A93156F" w14:textId="77777777" w:rsidR="00A73ACD" w:rsidRDefault="00A73ACD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1849" w:type="dxa"/>
          </w:tcPr>
          <w:p w14:paraId="27AA2DE0" w14:textId="77777777" w:rsidR="00A73ACD" w:rsidRPr="002944DA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46AEA917" w14:textId="77777777" w:rsidR="00A73ACD" w:rsidRPr="002944DA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73ACD" w:rsidRPr="002944DA" w14:paraId="4444A033" w14:textId="77777777" w:rsidTr="00A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4607AA3" w14:textId="77777777" w:rsidR="00A73ACD" w:rsidRDefault="00A73ACD" w:rsidP="008B46FB">
            <w:pPr>
              <w:jc w:val="center"/>
            </w:pPr>
            <w:r>
              <w:t>O</w:t>
            </w:r>
          </w:p>
        </w:tc>
        <w:tc>
          <w:tcPr>
            <w:tcW w:w="1123" w:type="dxa"/>
          </w:tcPr>
          <w:p w14:paraId="644D9F45" w14:textId="77777777" w:rsidR="00A73ACD" w:rsidRDefault="00A73ACD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9/15</w:t>
            </w:r>
          </w:p>
        </w:tc>
        <w:tc>
          <w:tcPr>
            <w:tcW w:w="2430" w:type="dxa"/>
          </w:tcPr>
          <w:p w14:paraId="10E41507" w14:textId="77777777" w:rsidR="00A73ACD" w:rsidRDefault="00A73ACD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 with Rob Silverman on sites that have common patients</w:t>
            </w:r>
          </w:p>
        </w:tc>
        <w:tc>
          <w:tcPr>
            <w:tcW w:w="1841" w:type="dxa"/>
          </w:tcPr>
          <w:p w14:paraId="190763CB" w14:textId="77777777" w:rsidR="00A73ACD" w:rsidRDefault="00A73ACD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celia</w:t>
            </w:r>
          </w:p>
        </w:tc>
        <w:tc>
          <w:tcPr>
            <w:tcW w:w="1849" w:type="dxa"/>
          </w:tcPr>
          <w:p w14:paraId="4B8C29B4" w14:textId="77777777" w:rsidR="00A73ACD" w:rsidRPr="002944DA" w:rsidRDefault="00A73ACD" w:rsidP="00CE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0/15</w:t>
            </w:r>
          </w:p>
        </w:tc>
        <w:tc>
          <w:tcPr>
            <w:tcW w:w="1255" w:type="dxa"/>
          </w:tcPr>
          <w:p w14:paraId="5B28B8C1" w14:textId="77777777" w:rsidR="00A73ACD" w:rsidRPr="002944DA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73ACD" w:rsidRPr="002944DA" w14:paraId="7A25B21D" w14:textId="77777777" w:rsidTr="00A7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17C2A76F" w14:textId="77777777" w:rsidR="00A73ACD" w:rsidRDefault="00A73ACD" w:rsidP="008B46FB">
            <w:pPr>
              <w:jc w:val="center"/>
            </w:pPr>
            <w:r>
              <w:t>O</w:t>
            </w:r>
          </w:p>
        </w:tc>
        <w:tc>
          <w:tcPr>
            <w:tcW w:w="1123" w:type="dxa"/>
          </w:tcPr>
          <w:p w14:paraId="219E1E2D" w14:textId="77777777" w:rsidR="00A73ACD" w:rsidRDefault="00A73ACD" w:rsidP="0085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9/15</w:t>
            </w:r>
          </w:p>
        </w:tc>
        <w:tc>
          <w:tcPr>
            <w:tcW w:w="2430" w:type="dxa"/>
          </w:tcPr>
          <w:p w14:paraId="49F85773" w14:textId="77777777" w:rsidR="00A73ACD" w:rsidRDefault="00A73ACD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ge SDE for a resource to join the OneVA Pharmacy meetings</w:t>
            </w:r>
          </w:p>
        </w:tc>
        <w:tc>
          <w:tcPr>
            <w:tcW w:w="1841" w:type="dxa"/>
          </w:tcPr>
          <w:p w14:paraId="573FABF8" w14:textId="77777777" w:rsidR="00A73ACD" w:rsidRDefault="00A73ACD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celia</w:t>
            </w:r>
          </w:p>
        </w:tc>
        <w:tc>
          <w:tcPr>
            <w:tcW w:w="1849" w:type="dxa"/>
          </w:tcPr>
          <w:p w14:paraId="40B53717" w14:textId="77777777" w:rsidR="00A73ACD" w:rsidRPr="002944DA" w:rsidRDefault="00A73ACD" w:rsidP="00CE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0/15</w:t>
            </w:r>
          </w:p>
        </w:tc>
        <w:tc>
          <w:tcPr>
            <w:tcW w:w="1255" w:type="dxa"/>
          </w:tcPr>
          <w:p w14:paraId="030F39B6" w14:textId="77777777" w:rsidR="00A73ACD" w:rsidRPr="002944DA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73ACD" w:rsidRPr="002944DA" w14:paraId="3E6B638A" w14:textId="77777777" w:rsidTr="00A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132EE8D1" w14:textId="77777777" w:rsidR="00A73ACD" w:rsidRDefault="00A73ACD" w:rsidP="008B46FB">
            <w:pPr>
              <w:jc w:val="center"/>
            </w:pPr>
            <w:r>
              <w:t>O</w:t>
            </w:r>
          </w:p>
        </w:tc>
        <w:tc>
          <w:tcPr>
            <w:tcW w:w="1123" w:type="dxa"/>
          </w:tcPr>
          <w:p w14:paraId="09A66216" w14:textId="77777777" w:rsidR="00A73ACD" w:rsidRDefault="00A73ACD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9/15</w:t>
            </w:r>
          </w:p>
        </w:tc>
        <w:tc>
          <w:tcPr>
            <w:tcW w:w="2430" w:type="dxa"/>
          </w:tcPr>
          <w:p w14:paraId="4F0D9665" w14:textId="77777777" w:rsidR="00A73ACD" w:rsidRDefault="00A73ACD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documents and determine what is needed for the National Rollout to occur for the OneVA Pharmacy VistA Patch</w:t>
            </w:r>
          </w:p>
        </w:tc>
        <w:tc>
          <w:tcPr>
            <w:tcW w:w="1841" w:type="dxa"/>
          </w:tcPr>
          <w:p w14:paraId="574F8791" w14:textId="77777777" w:rsidR="00A73ACD" w:rsidRDefault="00A73ACD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celia / Bill / Joshua</w:t>
            </w:r>
          </w:p>
        </w:tc>
        <w:tc>
          <w:tcPr>
            <w:tcW w:w="1849" w:type="dxa"/>
          </w:tcPr>
          <w:p w14:paraId="2110AE94" w14:textId="77777777" w:rsidR="00A73ACD" w:rsidRPr="002944DA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180622A2" w14:textId="77777777" w:rsidR="00A73ACD" w:rsidRPr="002944DA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73ACD" w:rsidRPr="002944DA" w14:paraId="17BEF778" w14:textId="77777777" w:rsidTr="00A7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8D671EF" w14:textId="77777777" w:rsidR="00A73ACD" w:rsidRDefault="00A73ACD" w:rsidP="008B46FB">
            <w:pPr>
              <w:jc w:val="center"/>
            </w:pPr>
            <w:r>
              <w:t>O</w:t>
            </w:r>
          </w:p>
        </w:tc>
        <w:tc>
          <w:tcPr>
            <w:tcW w:w="1123" w:type="dxa"/>
          </w:tcPr>
          <w:p w14:paraId="15DDBEA2" w14:textId="77777777" w:rsidR="00A73ACD" w:rsidRDefault="00A73ACD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9/15</w:t>
            </w:r>
          </w:p>
        </w:tc>
        <w:tc>
          <w:tcPr>
            <w:tcW w:w="2430" w:type="dxa"/>
          </w:tcPr>
          <w:p w14:paraId="76E71A66" w14:textId="77777777" w:rsidR="00A73ACD" w:rsidRDefault="00A73ACD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risk registry dashboard</w:t>
            </w:r>
          </w:p>
        </w:tc>
        <w:tc>
          <w:tcPr>
            <w:tcW w:w="1841" w:type="dxa"/>
          </w:tcPr>
          <w:p w14:paraId="1AECBB2F" w14:textId="77777777" w:rsidR="00A73ACD" w:rsidRDefault="00A73ACD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celia / Kathy</w:t>
            </w:r>
          </w:p>
        </w:tc>
        <w:tc>
          <w:tcPr>
            <w:tcW w:w="1849" w:type="dxa"/>
          </w:tcPr>
          <w:p w14:paraId="06D5C4EE" w14:textId="77777777" w:rsidR="00A73ACD" w:rsidRPr="002944DA" w:rsidRDefault="00A73ACD" w:rsidP="00CE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0/15</w:t>
            </w:r>
          </w:p>
        </w:tc>
        <w:tc>
          <w:tcPr>
            <w:tcW w:w="1255" w:type="dxa"/>
          </w:tcPr>
          <w:p w14:paraId="51F0A38B" w14:textId="77777777" w:rsidR="00A73ACD" w:rsidRPr="002944DA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73ACD" w:rsidRPr="002944DA" w14:paraId="21CE5F00" w14:textId="77777777" w:rsidTr="00A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1428869F" w14:textId="77777777" w:rsidR="00A73ACD" w:rsidRDefault="00A73ACD" w:rsidP="008B46FB">
            <w:pPr>
              <w:jc w:val="center"/>
            </w:pPr>
            <w:r>
              <w:t>O</w:t>
            </w:r>
          </w:p>
        </w:tc>
        <w:tc>
          <w:tcPr>
            <w:tcW w:w="1123" w:type="dxa"/>
          </w:tcPr>
          <w:p w14:paraId="71C134EF" w14:textId="77777777" w:rsidR="00A73ACD" w:rsidRDefault="00A73ACD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9/15</w:t>
            </w:r>
          </w:p>
        </w:tc>
        <w:tc>
          <w:tcPr>
            <w:tcW w:w="2430" w:type="dxa"/>
          </w:tcPr>
          <w:p w14:paraId="1C18B75A" w14:textId="77777777" w:rsidR="00A73ACD" w:rsidRDefault="00A73ACD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Transition Plan</w:t>
            </w:r>
          </w:p>
        </w:tc>
        <w:tc>
          <w:tcPr>
            <w:tcW w:w="1841" w:type="dxa"/>
          </w:tcPr>
          <w:p w14:paraId="7B3EBB5A" w14:textId="77777777" w:rsidR="00A73ACD" w:rsidRDefault="00A73ACD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celia / Bill / Joshua</w:t>
            </w:r>
          </w:p>
        </w:tc>
        <w:tc>
          <w:tcPr>
            <w:tcW w:w="1849" w:type="dxa"/>
          </w:tcPr>
          <w:p w14:paraId="30A66CB9" w14:textId="77777777" w:rsidR="00A73ACD" w:rsidRPr="002944DA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7BA5C6F3" w14:textId="77777777" w:rsidR="00A73ACD" w:rsidRPr="002944DA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73ACD" w:rsidRPr="002944DA" w14:paraId="3628A91E" w14:textId="77777777" w:rsidTr="00A7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051F4D42" w14:textId="77777777" w:rsidR="00A73ACD" w:rsidRDefault="00A73ACD" w:rsidP="008B46FB">
            <w:pPr>
              <w:jc w:val="center"/>
            </w:pPr>
            <w:r>
              <w:t>O</w:t>
            </w:r>
          </w:p>
        </w:tc>
        <w:tc>
          <w:tcPr>
            <w:tcW w:w="1123" w:type="dxa"/>
          </w:tcPr>
          <w:p w14:paraId="1CE390AE" w14:textId="77777777" w:rsidR="00A73ACD" w:rsidRDefault="00A73ACD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0/15</w:t>
            </w:r>
          </w:p>
        </w:tc>
        <w:tc>
          <w:tcPr>
            <w:tcW w:w="2430" w:type="dxa"/>
          </w:tcPr>
          <w:p w14:paraId="6132236C" w14:textId="77777777" w:rsidR="00A73ACD" w:rsidRDefault="00A73ACD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MPS Developer needed for Secondary Checklist Review</w:t>
            </w:r>
          </w:p>
        </w:tc>
        <w:tc>
          <w:tcPr>
            <w:tcW w:w="1841" w:type="dxa"/>
          </w:tcPr>
          <w:p w14:paraId="5B85D99F" w14:textId="77777777" w:rsidR="00A73ACD" w:rsidRDefault="00A73ACD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l</w:t>
            </w:r>
          </w:p>
        </w:tc>
        <w:tc>
          <w:tcPr>
            <w:tcW w:w="1849" w:type="dxa"/>
          </w:tcPr>
          <w:p w14:paraId="38FA9E7A" w14:textId="77777777" w:rsidR="00A73ACD" w:rsidRPr="002944DA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019E6F83" w14:textId="77777777" w:rsidR="00A73ACD" w:rsidRPr="002944DA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73ACD" w:rsidRPr="002944DA" w14:paraId="789CA768" w14:textId="77777777" w:rsidTr="00A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50ECA40A" w14:textId="77777777" w:rsidR="00A73ACD" w:rsidRDefault="00A73ACD" w:rsidP="008B46FB">
            <w:pPr>
              <w:jc w:val="center"/>
            </w:pPr>
            <w:r>
              <w:t>O</w:t>
            </w:r>
          </w:p>
        </w:tc>
        <w:tc>
          <w:tcPr>
            <w:tcW w:w="1123" w:type="dxa"/>
          </w:tcPr>
          <w:p w14:paraId="215DE528" w14:textId="77777777" w:rsidR="00A73ACD" w:rsidRDefault="00A73ACD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0/15</w:t>
            </w:r>
          </w:p>
        </w:tc>
        <w:tc>
          <w:tcPr>
            <w:tcW w:w="2430" w:type="dxa"/>
          </w:tcPr>
          <w:p w14:paraId="2A2CFAFC" w14:textId="77777777" w:rsidR="00A73ACD" w:rsidRDefault="00A73ACD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Team Roster to Bill</w:t>
            </w:r>
          </w:p>
        </w:tc>
        <w:tc>
          <w:tcPr>
            <w:tcW w:w="1841" w:type="dxa"/>
          </w:tcPr>
          <w:p w14:paraId="1AA56C04" w14:textId="77777777" w:rsidR="00A73ACD" w:rsidRDefault="00A73ACD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celia</w:t>
            </w:r>
          </w:p>
        </w:tc>
        <w:tc>
          <w:tcPr>
            <w:tcW w:w="1849" w:type="dxa"/>
          </w:tcPr>
          <w:p w14:paraId="572DA075" w14:textId="77777777" w:rsidR="00A73ACD" w:rsidRPr="002944DA" w:rsidRDefault="00A73ACD" w:rsidP="005F3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0/15</w:t>
            </w:r>
          </w:p>
        </w:tc>
        <w:tc>
          <w:tcPr>
            <w:tcW w:w="1255" w:type="dxa"/>
          </w:tcPr>
          <w:p w14:paraId="0C717B87" w14:textId="77777777" w:rsidR="00A73ACD" w:rsidRPr="002944DA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73ACD" w:rsidRPr="002944DA" w14:paraId="67C6D3FA" w14:textId="77777777" w:rsidTr="00A7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CCF37EB" w14:textId="77777777" w:rsidR="00A73ACD" w:rsidRDefault="00A73ACD" w:rsidP="008B46FB">
            <w:pPr>
              <w:jc w:val="center"/>
            </w:pPr>
            <w:r>
              <w:t>O</w:t>
            </w:r>
          </w:p>
        </w:tc>
        <w:tc>
          <w:tcPr>
            <w:tcW w:w="1123" w:type="dxa"/>
          </w:tcPr>
          <w:p w14:paraId="24A10505" w14:textId="77777777" w:rsidR="00A73ACD" w:rsidRDefault="00A73ACD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0/15</w:t>
            </w:r>
          </w:p>
        </w:tc>
        <w:tc>
          <w:tcPr>
            <w:tcW w:w="2430" w:type="dxa"/>
          </w:tcPr>
          <w:p w14:paraId="504A51B4" w14:textId="77777777" w:rsidR="00A73ACD" w:rsidRDefault="00A73ACD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p Bill on OneVA Pharmacy SharePoint Site</w:t>
            </w:r>
          </w:p>
        </w:tc>
        <w:tc>
          <w:tcPr>
            <w:tcW w:w="1841" w:type="dxa"/>
          </w:tcPr>
          <w:p w14:paraId="4E2D4BC5" w14:textId="6418298C" w:rsidR="00A73ACD" w:rsidRDefault="00A73ACD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y</w:t>
            </w:r>
          </w:p>
        </w:tc>
        <w:tc>
          <w:tcPr>
            <w:tcW w:w="1849" w:type="dxa"/>
          </w:tcPr>
          <w:p w14:paraId="3AC09531" w14:textId="46698194" w:rsidR="00A73ACD" w:rsidRDefault="005F30DA" w:rsidP="005F3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0/15 VA is blocking the site; Kathy</w:t>
            </w:r>
            <w:r w:rsidRPr="005F30DA">
              <w:t xml:space="preserve"> </w:t>
            </w:r>
            <w:r>
              <w:t>to send files to GitHub for Bill</w:t>
            </w:r>
          </w:p>
        </w:tc>
        <w:tc>
          <w:tcPr>
            <w:tcW w:w="1255" w:type="dxa"/>
          </w:tcPr>
          <w:p w14:paraId="09283D5D" w14:textId="77777777" w:rsidR="00A73ACD" w:rsidRPr="002944DA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73ACD" w:rsidRPr="002944DA" w14:paraId="22A5E2A3" w14:textId="77777777" w:rsidTr="00A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51BF0AB1" w14:textId="77777777" w:rsidR="00A73ACD" w:rsidRDefault="00A73ACD" w:rsidP="008B46FB">
            <w:pPr>
              <w:jc w:val="center"/>
            </w:pPr>
            <w:r>
              <w:t>O</w:t>
            </w:r>
          </w:p>
        </w:tc>
        <w:tc>
          <w:tcPr>
            <w:tcW w:w="1123" w:type="dxa"/>
          </w:tcPr>
          <w:p w14:paraId="2909FF38" w14:textId="77777777" w:rsidR="00A73ACD" w:rsidRDefault="00A73ACD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0/15</w:t>
            </w:r>
          </w:p>
        </w:tc>
        <w:tc>
          <w:tcPr>
            <w:tcW w:w="2430" w:type="dxa"/>
          </w:tcPr>
          <w:p w14:paraId="7F90D5CA" w14:textId="77777777" w:rsidR="00A73ACD" w:rsidRDefault="00A73ACD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l to work notify Cecelia of any further information required, besides the PMAS documentation (to be reviewed) for the OneVA Pharmacy application to make it through the VistA Intake process.</w:t>
            </w:r>
          </w:p>
        </w:tc>
        <w:tc>
          <w:tcPr>
            <w:tcW w:w="1841" w:type="dxa"/>
          </w:tcPr>
          <w:p w14:paraId="7266AD67" w14:textId="77777777" w:rsidR="00A73ACD" w:rsidRDefault="00A73ACD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l</w:t>
            </w:r>
          </w:p>
        </w:tc>
        <w:tc>
          <w:tcPr>
            <w:tcW w:w="1849" w:type="dxa"/>
          </w:tcPr>
          <w:p w14:paraId="68172E8B" w14:textId="77777777" w:rsidR="00A73ACD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5C617A83" w14:textId="77777777" w:rsidR="00A73ACD" w:rsidRPr="002944DA" w:rsidRDefault="00A73ACD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73ACD" w:rsidRPr="002944DA" w14:paraId="2B4322AB" w14:textId="77777777" w:rsidTr="00A7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50F44208" w14:textId="77777777" w:rsidR="00A73ACD" w:rsidRDefault="00A73ACD" w:rsidP="008B46FB">
            <w:pPr>
              <w:jc w:val="center"/>
            </w:pPr>
            <w:r>
              <w:t>C</w:t>
            </w:r>
          </w:p>
        </w:tc>
        <w:tc>
          <w:tcPr>
            <w:tcW w:w="1123" w:type="dxa"/>
          </w:tcPr>
          <w:p w14:paraId="45961D4C" w14:textId="77777777" w:rsidR="00A73ACD" w:rsidRPr="00873149" w:rsidRDefault="00A73ACD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9/15</w:t>
            </w:r>
          </w:p>
        </w:tc>
        <w:tc>
          <w:tcPr>
            <w:tcW w:w="2430" w:type="dxa"/>
          </w:tcPr>
          <w:p w14:paraId="2AEED822" w14:textId="77777777" w:rsidR="00A73ACD" w:rsidRDefault="00A73ACD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Daily Standup Call </w:t>
            </w:r>
          </w:p>
        </w:tc>
        <w:tc>
          <w:tcPr>
            <w:tcW w:w="1841" w:type="dxa"/>
          </w:tcPr>
          <w:p w14:paraId="27E65CEE" w14:textId="77777777" w:rsidR="00A73ACD" w:rsidRDefault="00A73ACD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celia</w:t>
            </w:r>
          </w:p>
        </w:tc>
        <w:tc>
          <w:tcPr>
            <w:tcW w:w="1849" w:type="dxa"/>
          </w:tcPr>
          <w:p w14:paraId="4B87E25D" w14:textId="77777777" w:rsidR="00A73ACD" w:rsidRPr="002944DA" w:rsidRDefault="00A73ACD" w:rsidP="00CE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9/15</w:t>
            </w:r>
          </w:p>
        </w:tc>
        <w:tc>
          <w:tcPr>
            <w:tcW w:w="1255" w:type="dxa"/>
          </w:tcPr>
          <w:p w14:paraId="3703E3B3" w14:textId="77777777" w:rsidR="00A73ACD" w:rsidRPr="002944DA" w:rsidRDefault="00A73ACD" w:rsidP="00CE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9/15</w:t>
            </w:r>
          </w:p>
        </w:tc>
      </w:tr>
      <w:tr w:rsidR="00A73ACD" w:rsidRPr="002944DA" w14:paraId="6A88D1EB" w14:textId="77777777" w:rsidTr="00A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995CF64" w14:textId="77777777" w:rsidR="00A73ACD" w:rsidRDefault="00A73ACD" w:rsidP="008B46FB">
            <w:pPr>
              <w:jc w:val="center"/>
            </w:pPr>
            <w:r>
              <w:t>C</w:t>
            </w:r>
          </w:p>
        </w:tc>
        <w:tc>
          <w:tcPr>
            <w:tcW w:w="1123" w:type="dxa"/>
          </w:tcPr>
          <w:p w14:paraId="1341FDEE" w14:textId="77777777" w:rsidR="00A73ACD" w:rsidRDefault="00A73ACD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9/15</w:t>
            </w:r>
          </w:p>
        </w:tc>
        <w:tc>
          <w:tcPr>
            <w:tcW w:w="2430" w:type="dxa"/>
          </w:tcPr>
          <w:p w14:paraId="65B75BB1" w14:textId="77777777" w:rsidR="00A73ACD" w:rsidRDefault="00A73ACD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dditional members to the OneVA Pharmacy Weekly Integrated Project Team (IPT) Stakeholder Meeting</w:t>
            </w:r>
          </w:p>
        </w:tc>
        <w:tc>
          <w:tcPr>
            <w:tcW w:w="1841" w:type="dxa"/>
          </w:tcPr>
          <w:p w14:paraId="46457309" w14:textId="77777777" w:rsidR="00A73ACD" w:rsidRDefault="00A73ACD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celia</w:t>
            </w:r>
          </w:p>
        </w:tc>
        <w:tc>
          <w:tcPr>
            <w:tcW w:w="1849" w:type="dxa"/>
          </w:tcPr>
          <w:p w14:paraId="715B0306" w14:textId="77777777" w:rsidR="00A73ACD" w:rsidRPr="002944DA" w:rsidRDefault="00A73ACD" w:rsidP="00CE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9/15</w:t>
            </w:r>
          </w:p>
        </w:tc>
        <w:tc>
          <w:tcPr>
            <w:tcW w:w="1255" w:type="dxa"/>
          </w:tcPr>
          <w:p w14:paraId="4B8FE674" w14:textId="77777777" w:rsidR="00A73ACD" w:rsidRPr="002944DA" w:rsidRDefault="00A73ACD" w:rsidP="00CE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9/15</w:t>
            </w: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A4250D" w:rsidRDefault="00D6314F" w:rsidP="00A4250D">
            <w:pPr>
              <w:jc w:val="center"/>
              <w:rPr>
                <w:rFonts w:cs="Times New Roman"/>
                <w:sz w:val="22"/>
              </w:rPr>
            </w:pPr>
            <w:r w:rsidRPr="00A4250D">
              <w:rPr>
                <w:rFonts w:cs="Times New Roman"/>
                <w:b/>
                <w:bCs/>
                <w:color w:val="FFFFFF" w:themeColor="background1"/>
                <w:sz w:val="22"/>
              </w:rPr>
              <w:t>Discussion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4780EA41" w14:textId="4E89E145" w:rsidR="00220AE2" w:rsidRDefault="00220AE2" w:rsidP="00873149">
            <w:pPr>
              <w:rPr>
                <w:b/>
              </w:rPr>
            </w:pPr>
            <w:r>
              <w:rPr>
                <w:b/>
              </w:rPr>
              <w:t>Meeting Notes 12/10/2015:</w:t>
            </w:r>
          </w:p>
          <w:p w14:paraId="1A93EC8F" w14:textId="43C8FB92" w:rsidR="00220AE2" w:rsidRDefault="00220AE2" w:rsidP="00873149">
            <w:r>
              <w:rPr>
                <w:b/>
              </w:rPr>
              <w:t xml:space="preserve">In attendance:  </w:t>
            </w:r>
            <w:r>
              <w:t>Joshua Patterson, Sherri Simons, Bill Walsh, Kathy Coupland</w:t>
            </w:r>
          </w:p>
          <w:p w14:paraId="1067F306" w14:textId="7450B435" w:rsidR="00220AE2" w:rsidRDefault="00220AE2" w:rsidP="00A73ACD">
            <w:pPr>
              <w:numPr>
                <w:ilvl w:val="0"/>
                <w:numId w:val="14"/>
              </w:numPr>
            </w:pPr>
            <w:r>
              <w:t>Cecelia requested a MUMPS Developer to perform the Secondary Review of the MUMPS Code.</w:t>
            </w:r>
          </w:p>
          <w:p w14:paraId="10782656" w14:textId="718C1BC1" w:rsidR="00A73ACD" w:rsidRDefault="00A73ACD" w:rsidP="00A73ACD">
            <w:pPr>
              <w:numPr>
                <w:ilvl w:val="0"/>
                <w:numId w:val="14"/>
              </w:numPr>
            </w:pPr>
            <w:r>
              <w:t>Sherri approved Bill’s access to all project documentation on the BITS SharePoint.  Kathy to provide access.  Final VA artifacts will be placed on GitHub along with project artifacts.</w:t>
            </w:r>
          </w:p>
          <w:p w14:paraId="2711AAD5" w14:textId="53EDEDD7" w:rsidR="00A73ACD" w:rsidRDefault="00A73ACD" w:rsidP="00A73ACD">
            <w:pPr>
              <w:numPr>
                <w:ilvl w:val="0"/>
                <w:numId w:val="14"/>
              </w:numPr>
            </w:pPr>
            <w:r>
              <w:t>Josh is working on VA access for team members and will not be able to attend IPT meeting.</w:t>
            </w:r>
          </w:p>
          <w:p w14:paraId="69CA2A1E" w14:textId="5CFAB087" w:rsidR="00A73ACD" w:rsidRPr="00220AE2" w:rsidRDefault="00A73ACD" w:rsidP="00A73ACD">
            <w:pPr>
              <w:numPr>
                <w:ilvl w:val="0"/>
                <w:numId w:val="14"/>
              </w:numPr>
            </w:pPr>
            <w:r>
              <w:t xml:space="preserve">Cecelia requested Bill advise of anything else, besides project documentation, that he may need from the OneVA Pharmacy team in order to successfully make it through the </w:t>
            </w:r>
            <w:r w:rsidR="009825F9">
              <w:t>Daily Standup with COR</w:t>
            </w:r>
            <w:r>
              <w:t>.  Bill will work with Loren and Russ to determine.</w:t>
            </w:r>
          </w:p>
          <w:p w14:paraId="0B3DFCF5" w14:textId="77777777" w:rsidR="00220AE2" w:rsidRDefault="00220AE2" w:rsidP="00873149">
            <w:pPr>
              <w:rPr>
                <w:b/>
              </w:rPr>
            </w:pPr>
          </w:p>
          <w:p w14:paraId="35BC1B36" w14:textId="572DEE05" w:rsidR="00220AE2" w:rsidRDefault="00220AE2" w:rsidP="00873149">
            <w:pPr>
              <w:rPr>
                <w:b/>
              </w:rPr>
            </w:pPr>
            <w:r w:rsidRPr="00220AE2">
              <w:rPr>
                <w:b/>
              </w:rPr>
              <w:t>Kick-off Meeting 12/09/2015</w:t>
            </w:r>
          </w:p>
          <w:p w14:paraId="181129BC" w14:textId="6A56E93D" w:rsidR="00220AE2" w:rsidRPr="00220AE2" w:rsidRDefault="00220AE2" w:rsidP="00873149">
            <w:pPr>
              <w:rPr>
                <w:b/>
              </w:rPr>
            </w:pPr>
            <w:r>
              <w:rPr>
                <w:b/>
              </w:rPr>
              <w:t xml:space="preserve">In attendance:  </w:t>
            </w:r>
            <w:r>
              <w:t>Joshua Patterson, Sherri Simons, Russ Holt, Mark Kauffman, Bill Walsh, Loren Behuniak, Cecelia Wray</w:t>
            </w:r>
          </w:p>
          <w:p w14:paraId="39D85ECE" w14:textId="169037DF" w:rsidR="00873149" w:rsidRDefault="00873149" w:rsidP="00873149">
            <w:r>
              <w:t>The following items</w:t>
            </w:r>
            <w:r w:rsidR="00042155">
              <w:t xml:space="preserve"> were discussed </w:t>
            </w:r>
            <w:r>
              <w:t xml:space="preserve">as steps necessary </w:t>
            </w:r>
            <w:r w:rsidR="00042155">
              <w:t xml:space="preserve">for a successful implementation of the OneVA Pharmacy </w:t>
            </w:r>
            <w:r w:rsidR="00637EB2">
              <w:t xml:space="preserve">project </w:t>
            </w:r>
            <w:r w:rsidR="00042155">
              <w:t>to meet the time frame established.</w:t>
            </w:r>
          </w:p>
          <w:p w14:paraId="76BC4CEF" w14:textId="4447872B" w:rsidR="00663AE5" w:rsidRPr="00C83A4E" w:rsidRDefault="00873149" w:rsidP="00A4250D">
            <w:pPr>
              <w:numPr>
                <w:ilvl w:val="0"/>
                <w:numId w:val="13"/>
              </w:numPr>
            </w:pPr>
            <w:r>
              <w:t>Establish the OneVA Pharmacy integrated environment:</w:t>
            </w:r>
            <w:r w:rsidR="00663AE5" w:rsidRPr="00C83A4E">
              <w:t xml:space="preserve">  </w:t>
            </w:r>
          </w:p>
          <w:p w14:paraId="30E0604A" w14:textId="01C3FD89" w:rsidR="00663AE5" w:rsidRPr="00C83A4E" w:rsidRDefault="00A4250D" w:rsidP="00663AE5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 w:val="0"/>
            </w:pPr>
            <w:r>
              <w:t>4-VistA instances will be made available</w:t>
            </w:r>
          </w:p>
          <w:p w14:paraId="2ADACD47" w14:textId="73AEDF89" w:rsidR="00663AE5" w:rsidRPr="00C83A4E" w:rsidRDefault="00873149" w:rsidP="00663AE5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 w:val="0"/>
            </w:pPr>
            <w:r>
              <w:t xml:space="preserve">Ensure all VistA Instances are the latest gold version </w:t>
            </w:r>
            <w:r w:rsidR="00663AE5" w:rsidRPr="00C83A4E">
              <w:t>May 2015</w:t>
            </w:r>
          </w:p>
          <w:p w14:paraId="2701E0D4" w14:textId="60B466BA" w:rsidR="00663AE5" w:rsidRPr="00C83A4E" w:rsidRDefault="00A4250D" w:rsidP="00663AE5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 w:val="0"/>
            </w:pPr>
            <w:r>
              <w:t>Determine</w:t>
            </w:r>
            <w:r w:rsidR="00873149">
              <w:t xml:space="preserve"> HDR/CDS connectivity by engaging </w:t>
            </w:r>
            <w:r w:rsidR="00637EB2">
              <w:t xml:space="preserve">the </w:t>
            </w:r>
            <w:r w:rsidR="00663AE5" w:rsidRPr="00C83A4E">
              <w:t>HDR</w:t>
            </w:r>
            <w:r w:rsidR="00637EB2">
              <w:t xml:space="preserve"> team</w:t>
            </w:r>
          </w:p>
          <w:p w14:paraId="0E1AFC29" w14:textId="250C1237" w:rsidR="00663AE5" w:rsidRPr="00C83A4E" w:rsidRDefault="00A4250D" w:rsidP="00663AE5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 w:val="0"/>
            </w:pPr>
            <w:r>
              <w:t>An</w:t>
            </w:r>
            <w:r w:rsidR="00663AE5" w:rsidRPr="00C83A4E">
              <w:t xml:space="preserve"> eMI system will be available.  We need to get ByLight to provide the connections and do the service registry</w:t>
            </w:r>
            <w:r w:rsidR="00637EB2">
              <w:t>. Will engage eMI POC.</w:t>
            </w:r>
          </w:p>
          <w:p w14:paraId="3C486DE3" w14:textId="705A79B9" w:rsidR="00663AE5" w:rsidRPr="00C83A4E" w:rsidRDefault="00663AE5" w:rsidP="00663AE5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 w:val="0"/>
            </w:pPr>
            <w:r w:rsidRPr="00C83A4E">
              <w:t>M</w:t>
            </w:r>
            <w:r w:rsidR="00A4250D">
              <w:t>umps</w:t>
            </w:r>
            <w:r w:rsidRPr="00C83A4E">
              <w:t xml:space="preserve"> Developer will need to check to ensure everything </w:t>
            </w:r>
            <w:r w:rsidR="00A4250D">
              <w:t xml:space="preserve">needed </w:t>
            </w:r>
            <w:r w:rsidRPr="00C83A4E">
              <w:t>is in the environment (</w:t>
            </w:r>
            <w:r w:rsidR="00A4250D">
              <w:t>i</w:t>
            </w:r>
            <w:r w:rsidRPr="00C83A4E">
              <w:t>ncluding patches)</w:t>
            </w:r>
          </w:p>
          <w:p w14:paraId="41AC71C2" w14:textId="1111A6CA" w:rsidR="00663AE5" w:rsidRPr="00C83A4E" w:rsidRDefault="00A4250D" w:rsidP="00663AE5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 w:val="0"/>
            </w:pPr>
            <w:r>
              <w:t>Identify g</w:t>
            </w:r>
            <w:r w:rsidR="00663AE5" w:rsidRPr="00C83A4E">
              <w:t>aps</w:t>
            </w:r>
          </w:p>
          <w:p w14:paraId="0F950695" w14:textId="0D57E613" w:rsidR="00663AE5" w:rsidRPr="00C83A4E" w:rsidRDefault="00A4250D" w:rsidP="00663AE5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 w:val="0"/>
            </w:pPr>
            <w:r>
              <w:t>Once environment is ready onboard Rob Silverman to validate</w:t>
            </w:r>
            <w:r w:rsidR="00663AE5" w:rsidRPr="00C83A4E">
              <w:t xml:space="preserve"> the software meets the requirements</w:t>
            </w:r>
            <w:r>
              <w:t>.</w:t>
            </w:r>
          </w:p>
          <w:p w14:paraId="632A3335" w14:textId="1C5125CB" w:rsidR="00663AE5" w:rsidRPr="00C83A4E" w:rsidRDefault="00663AE5" w:rsidP="00663AE5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 w:val="0"/>
            </w:pPr>
            <w:r w:rsidRPr="00C83A4E">
              <w:t xml:space="preserve">Send </w:t>
            </w:r>
            <w:r w:rsidR="00A4250D">
              <w:t xml:space="preserve">OneVA Pharmacy components </w:t>
            </w:r>
            <w:r w:rsidRPr="00C83A4E">
              <w:t xml:space="preserve">to </w:t>
            </w:r>
            <w:r w:rsidR="00A4250D">
              <w:t xml:space="preserve">the </w:t>
            </w:r>
            <w:r w:rsidR="004F4E22">
              <w:t>Initial Operating Capability (</w:t>
            </w:r>
            <w:r w:rsidRPr="00C83A4E">
              <w:t>IOC</w:t>
            </w:r>
            <w:r w:rsidR="004F4E22">
              <w:t>)</w:t>
            </w:r>
            <w:r w:rsidRPr="00C83A4E">
              <w:t xml:space="preserve"> sites for testing</w:t>
            </w:r>
          </w:p>
          <w:p w14:paraId="64FB511E" w14:textId="45D4EDEB" w:rsidR="00663AE5" w:rsidRPr="00C83A4E" w:rsidRDefault="00663AE5" w:rsidP="00663AE5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 w:val="0"/>
            </w:pPr>
            <w:r w:rsidRPr="00C83A4E">
              <w:t xml:space="preserve">Hand off </w:t>
            </w:r>
            <w:r w:rsidR="00A4250D">
              <w:t xml:space="preserve">the OneVA Pharmacy components </w:t>
            </w:r>
            <w:r w:rsidRPr="00C83A4E">
              <w:t xml:space="preserve">to </w:t>
            </w:r>
            <w:r w:rsidR="00A4250D">
              <w:t xml:space="preserve">the </w:t>
            </w:r>
            <w:r w:rsidR="009825F9">
              <w:t>Daily Standup with COR</w:t>
            </w:r>
            <w:r w:rsidR="00A4250D">
              <w:t xml:space="preserve"> </w:t>
            </w:r>
            <w:r w:rsidRPr="00C83A4E">
              <w:t>for enterprise ready</w:t>
            </w:r>
          </w:p>
          <w:p w14:paraId="3F49399A" w14:textId="0677BEA0" w:rsidR="00663AE5" w:rsidRPr="00D228F3" w:rsidRDefault="00663AE5" w:rsidP="00663AE5">
            <w:r w:rsidRPr="00D228F3">
              <w:t>Other Discussions</w:t>
            </w:r>
            <w:r w:rsidR="00853F36">
              <w:t xml:space="preserve"> Items</w:t>
            </w:r>
            <w:r w:rsidRPr="00D228F3">
              <w:t>:</w:t>
            </w:r>
          </w:p>
          <w:p w14:paraId="3F399E34" w14:textId="35D4DA2F" w:rsidR="00D228F3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853F36">
              <w:t>M</w:t>
            </w:r>
            <w:r w:rsidR="00D228F3" w:rsidRPr="00853F36">
              <w:t>umps</w:t>
            </w:r>
            <w:r w:rsidRPr="00853F36">
              <w:t xml:space="preserve"> Developer </w:t>
            </w:r>
            <w:r w:rsidR="00853F36">
              <w:t xml:space="preserve">will require </w:t>
            </w:r>
            <w:r w:rsidR="000243C7" w:rsidRPr="00853F36">
              <w:t>Elevated Privileges</w:t>
            </w:r>
            <w:r w:rsidR="00637EB2">
              <w:t xml:space="preserve"> (EP)</w:t>
            </w:r>
            <w:r w:rsidR="000243C7" w:rsidRPr="00853F36">
              <w:t xml:space="preserve"> that are needed for developers to access servers at the AITC to develop software code</w:t>
            </w:r>
            <w:r w:rsidR="00853F36">
              <w:t>. P</w:t>
            </w:r>
            <w:r w:rsidRPr="00853F36">
              <w:t>aperwork needs to be started</w:t>
            </w:r>
            <w:r w:rsidRPr="00D228F3">
              <w:t>.</w:t>
            </w:r>
          </w:p>
          <w:p w14:paraId="114F5DD6" w14:textId="59056BC1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 xml:space="preserve">Sustainment </w:t>
            </w:r>
            <w:r w:rsidR="00D228F3">
              <w:t>contract needs to be considered</w:t>
            </w:r>
          </w:p>
          <w:p w14:paraId="2CCF8A06" w14:textId="4E9BEE26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  <w:rPr>
                <w:bCs/>
              </w:rPr>
            </w:pPr>
            <w:r w:rsidRPr="00C83A4E">
              <w:t>Invite B</w:t>
            </w:r>
            <w:r w:rsidR="00D228F3">
              <w:t>ill and Loren to</w:t>
            </w:r>
            <w:r w:rsidR="00853F36">
              <w:t xml:space="preserve"> OneVA Pharmacy</w:t>
            </w:r>
            <w:r w:rsidR="00D228F3">
              <w:t xml:space="preserve"> Daily </w:t>
            </w:r>
            <w:r w:rsidR="00853F36">
              <w:t>Scrum Meetings</w:t>
            </w:r>
          </w:p>
          <w:p w14:paraId="30EED342" w14:textId="39938024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Incr</w:t>
            </w:r>
            <w:r w:rsidR="00D228F3">
              <w:t>ease the membership of the</w:t>
            </w:r>
            <w:r w:rsidR="00853F36">
              <w:t xml:space="preserve"> OneVA Pharmacy Weekly </w:t>
            </w:r>
            <w:r w:rsidR="00D228F3">
              <w:t>IPT</w:t>
            </w:r>
            <w:r w:rsidR="00853F36">
              <w:t xml:space="preserve"> Stakeholder call</w:t>
            </w:r>
          </w:p>
          <w:p w14:paraId="552B64F7" w14:textId="114E4A23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 xml:space="preserve">Ask Rob </w:t>
            </w:r>
            <w:r w:rsidR="00853F36">
              <w:t xml:space="preserve">Silverman </w:t>
            </w:r>
            <w:r w:rsidRPr="00C83A4E">
              <w:t>to recom</w:t>
            </w:r>
            <w:r w:rsidR="000243C7">
              <w:t>mend sites with common patients</w:t>
            </w:r>
            <w:r w:rsidRPr="00C83A4E">
              <w:t xml:space="preserve"> </w:t>
            </w:r>
          </w:p>
          <w:p w14:paraId="7CCD3756" w14:textId="694FDC01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Use Gi</w:t>
            </w:r>
            <w:r w:rsidR="00853F36">
              <w:t>tHub for the project repository</w:t>
            </w:r>
          </w:p>
          <w:p w14:paraId="67D0D5C0" w14:textId="1454B37A" w:rsidR="00663AE5" w:rsidRPr="00C83A4E" w:rsidRDefault="00853F36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>
              <w:t>Re-engage SDE for a resource</w:t>
            </w:r>
          </w:p>
          <w:p w14:paraId="51A51C29" w14:textId="65AA7DA4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Need t</w:t>
            </w:r>
            <w:r w:rsidR="00395B35">
              <w:t>o discuss document requirements</w:t>
            </w:r>
          </w:p>
          <w:p w14:paraId="463642EF" w14:textId="2B7A08B1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 xml:space="preserve">Create a Risk Registry </w:t>
            </w:r>
            <w:r w:rsidR="000243C7" w:rsidRPr="00C83A4E">
              <w:t>Dashboard</w:t>
            </w:r>
            <w:r w:rsidRPr="00C83A4E">
              <w:t xml:space="preserve"> </w:t>
            </w:r>
            <w:r w:rsidRPr="00C83A4E">
              <w:rPr>
                <w:bCs/>
              </w:rPr>
              <w:t>(will move over to VIP template when available)</w:t>
            </w:r>
          </w:p>
          <w:p w14:paraId="4A496E7D" w14:textId="0F0FB603" w:rsidR="000243C7" w:rsidRDefault="00663AE5" w:rsidP="000243C7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N</w:t>
            </w:r>
            <w:r w:rsidR="00395B35">
              <w:t>eed to create a Transition Plan</w:t>
            </w:r>
          </w:p>
          <w:p w14:paraId="0AE1660B" w14:textId="3F70CF23" w:rsidR="000243C7" w:rsidRDefault="000243C7" w:rsidP="000243C7">
            <w:pPr>
              <w:pStyle w:val="ListParagraph"/>
              <w:spacing w:before="0" w:after="0"/>
              <w:contextualSpacing w:val="0"/>
            </w:pPr>
          </w:p>
          <w:p w14:paraId="65C7596A" w14:textId="484D5846" w:rsidR="000243C7" w:rsidRPr="000243C7" w:rsidRDefault="000243C7" w:rsidP="000243C7">
            <w:pPr>
              <w:pStyle w:val="ListParagraph"/>
              <w:spacing w:before="0" w:after="0"/>
              <w:ind w:left="0"/>
              <w:contextualSpacing w:val="0"/>
              <w:rPr>
                <w:b/>
                <w:u w:val="single"/>
              </w:rPr>
            </w:pPr>
            <w:r w:rsidRPr="000243C7">
              <w:rPr>
                <w:b/>
                <w:u w:val="single"/>
              </w:rPr>
              <w:t>Questions Answered via Email:</w:t>
            </w:r>
          </w:p>
          <w:p w14:paraId="285848BF" w14:textId="77777777" w:rsidR="00853F36" w:rsidRDefault="00663AE5" w:rsidP="00853F36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Will the systems be for both development and testing?</w:t>
            </w:r>
          </w:p>
          <w:p w14:paraId="02FE4771" w14:textId="5A632391" w:rsidR="00663AE5" w:rsidRPr="00853F36" w:rsidRDefault="00663AE5" w:rsidP="00853F36">
            <w:pPr>
              <w:pStyle w:val="ListParagraph"/>
              <w:numPr>
                <w:ilvl w:val="1"/>
                <w:numId w:val="11"/>
              </w:numPr>
              <w:spacing w:before="0" w:after="0"/>
              <w:contextualSpacing w:val="0"/>
            </w:pPr>
            <w:r w:rsidRPr="00C83A4E">
              <w:t>Yes.  You will have 4 instances to do with what you like Silver 1 (S1), Silver 2 (S2), Gold 1 (G1), Gold 2 (G2).  It’s totally up to your team on how they are to be used with regard to development and testing requirements.</w:t>
            </w:r>
          </w:p>
          <w:p w14:paraId="2095EB7A" w14:textId="77777777" w:rsidR="00853F36" w:rsidRPr="00853F36" w:rsidRDefault="00663AE5" w:rsidP="00853F36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Will the systems be set up to communicate with FORUM for patch distribution and getting required ones (send/receive VistA emails)?</w:t>
            </w:r>
          </w:p>
          <w:p w14:paraId="0158E113" w14:textId="2F170134" w:rsidR="005C52E5" w:rsidRPr="00C83A4E" w:rsidRDefault="00663AE5" w:rsidP="00853F36">
            <w:pPr>
              <w:pStyle w:val="ListParagraph"/>
              <w:numPr>
                <w:ilvl w:val="1"/>
                <w:numId w:val="11"/>
              </w:numPr>
              <w:spacing w:before="0" w:after="0"/>
              <w:contextualSpacing w:val="0"/>
              <w:rPr>
                <w:sz w:val="22"/>
              </w:rPr>
            </w:pPr>
            <w:r w:rsidRPr="00C83A4E">
              <w:t>Yes. All 4 instances will connect to FORUM, including send/receive VistA emails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8E519" w14:textId="77777777" w:rsidR="007C72F9" w:rsidRDefault="007C72F9" w:rsidP="00CE6588">
      <w:pPr>
        <w:spacing w:before="0" w:after="0"/>
      </w:pPr>
      <w:r>
        <w:separator/>
      </w:r>
    </w:p>
  </w:endnote>
  <w:endnote w:type="continuationSeparator" w:id="0">
    <w:p w14:paraId="7C4E44E6" w14:textId="77777777" w:rsidR="007C72F9" w:rsidRDefault="007C72F9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77C2FA9D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2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AB383" w14:textId="77777777" w:rsidR="007C72F9" w:rsidRDefault="007C72F9" w:rsidP="00CE6588">
      <w:pPr>
        <w:spacing w:before="0" w:after="0"/>
      </w:pPr>
      <w:r>
        <w:separator/>
      </w:r>
    </w:p>
  </w:footnote>
  <w:footnote w:type="continuationSeparator" w:id="0">
    <w:p w14:paraId="77D4BC65" w14:textId="77777777" w:rsidR="007C72F9" w:rsidRDefault="007C72F9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2F3"/>
    <w:multiLevelType w:val="hybridMultilevel"/>
    <w:tmpl w:val="17FA1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96733"/>
    <w:multiLevelType w:val="hybridMultilevel"/>
    <w:tmpl w:val="C3925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31D7C"/>
    <w:multiLevelType w:val="hybridMultilevel"/>
    <w:tmpl w:val="B36CC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B7DF2"/>
    <w:multiLevelType w:val="hybridMultilevel"/>
    <w:tmpl w:val="65945EB2"/>
    <w:lvl w:ilvl="0" w:tplc="815C45A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05D70"/>
    <w:rsid w:val="00011579"/>
    <w:rsid w:val="00017639"/>
    <w:rsid w:val="000243C7"/>
    <w:rsid w:val="00024977"/>
    <w:rsid w:val="00042155"/>
    <w:rsid w:val="000869B5"/>
    <w:rsid w:val="000A6089"/>
    <w:rsid w:val="000B291B"/>
    <w:rsid w:val="000C372A"/>
    <w:rsid w:val="000C37DD"/>
    <w:rsid w:val="000C4CAC"/>
    <w:rsid w:val="000C4EA5"/>
    <w:rsid w:val="000D50F6"/>
    <w:rsid w:val="000E1B90"/>
    <w:rsid w:val="000E2DA3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6A11"/>
    <w:rsid w:val="001A5958"/>
    <w:rsid w:val="001B7708"/>
    <w:rsid w:val="001C6E24"/>
    <w:rsid w:val="001E5FE2"/>
    <w:rsid w:val="001F11D5"/>
    <w:rsid w:val="001F2AEE"/>
    <w:rsid w:val="00202820"/>
    <w:rsid w:val="002057A7"/>
    <w:rsid w:val="002057AB"/>
    <w:rsid w:val="00220AE2"/>
    <w:rsid w:val="00221464"/>
    <w:rsid w:val="00230DA0"/>
    <w:rsid w:val="002330F1"/>
    <w:rsid w:val="00245243"/>
    <w:rsid w:val="002518FA"/>
    <w:rsid w:val="0025545B"/>
    <w:rsid w:val="00262615"/>
    <w:rsid w:val="00286E27"/>
    <w:rsid w:val="002944DA"/>
    <w:rsid w:val="002A72FF"/>
    <w:rsid w:val="002C4C73"/>
    <w:rsid w:val="002E68F3"/>
    <w:rsid w:val="002F1AFA"/>
    <w:rsid w:val="00302B2A"/>
    <w:rsid w:val="00313CF9"/>
    <w:rsid w:val="00325FB2"/>
    <w:rsid w:val="00340C30"/>
    <w:rsid w:val="003434C1"/>
    <w:rsid w:val="00352B87"/>
    <w:rsid w:val="00355550"/>
    <w:rsid w:val="00357D28"/>
    <w:rsid w:val="003920AF"/>
    <w:rsid w:val="00395B35"/>
    <w:rsid w:val="003E0D0A"/>
    <w:rsid w:val="00400D3A"/>
    <w:rsid w:val="00404CDF"/>
    <w:rsid w:val="0042038F"/>
    <w:rsid w:val="004224F0"/>
    <w:rsid w:val="00446CD8"/>
    <w:rsid w:val="00475F62"/>
    <w:rsid w:val="004766B1"/>
    <w:rsid w:val="004851B7"/>
    <w:rsid w:val="004973B3"/>
    <w:rsid w:val="004C13AC"/>
    <w:rsid w:val="004C238B"/>
    <w:rsid w:val="004E235E"/>
    <w:rsid w:val="004E425E"/>
    <w:rsid w:val="004F3D1C"/>
    <w:rsid w:val="004F4E22"/>
    <w:rsid w:val="00532320"/>
    <w:rsid w:val="005523C3"/>
    <w:rsid w:val="005A3654"/>
    <w:rsid w:val="005B37E5"/>
    <w:rsid w:val="005B6B03"/>
    <w:rsid w:val="005C52E5"/>
    <w:rsid w:val="005D30EF"/>
    <w:rsid w:val="005D78EB"/>
    <w:rsid w:val="005F30DA"/>
    <w:rsid w:val="006115EC"/>
    <w:rsid w:val="00616AD0"/>
    <w:rsid w:val="006174F5"/>
    <w:rsid w:val="00630999"/>
    <w:rsid w:val="00637EB2"/>
    <w:rsid w:val="0064043A"/>
    <w:rsid w:val="00642656"/>
    <w:rsid w:val="00643D3C"/>
    <w:rsid w:val="00655AB6"/>
    <w:rsid w:val="00663AE5"/>
    <w:rsid w:val="006839D9"/>
    <w:rsid w:val="00687E1B"/>
    <w:rsid w:val="006B0B8B"/>
    <w:rsid w:val="006B1BA0"/>
    <w:rsid w:val="006D79F3"/>
    <w:rsid w:val="00712E45"/>
    <w:rsid w:val="00733CDB"/>
    <w:rsid w:val="007413A4"/>
    <w:rsid w:val="00754D46"/>
    <w:rsid w:val="007607CD"/>
    <w:rsid w:val="007744F9"/>
    <w:rsid w:val="0078490F"/>
    <w:rsid w:val="00792C73"/>
    <w:rsid w:val="00795D98"/>
    <w:rsid w:val="007A307F"/>
    <w:rsid w:val="007B5C95"/>
    <w:rsid w:val="007B7EA5"/>
    <w:rsid w:val="007C54C5"/>
    <w:rsid w:val="007C72F9"/>
    <w:rsid w:val="007E5B56"/>
    <w:rsid w:val="00804925"/>
    <w:rsid w:val="00830ECA"/>
    <w:rsid w:val="008378A7"/>
    <w:rsid w:val="008426B2"/>
    <w:rsid w:val="00853F36"/>
    <w:rsid w:val="00873149"/>
    <w:rsid w:val="008760DF"/>
    <w:rsid w:val="008A02A0"/>
    <w:rsid w:val="008B189C"/>
    <w:rsid w:val="008B46FB"/>
    <w:rsid w:val="008E65F0"/>
    <w:rsid w:val="0090003D"/>
    <w:rsid w:val="009157CD"/>
    <w:rsid w:val="00933420"/>
    <w:rsid w:val="00935F3D"/>
    <w:rsid w:val="00967D14"/>
    <w:rsid w:val="00970453"/>
    <w:rsid w:val="009705CE"/>
    <w:rsid w:val="00972663"/>
    <w:rsid w:val="00973D5A"/>
    <w:rsid w:val="0098126F"/>
    <w:rsid w:val="009825F9"/>
    <w:rsid w:val="0098516F"/>
    <w:rsid w:val="009973B1"/>
    <w:rsid w:val="009A66C6"/>
    <w:rsid w:val="009B1EE9"/>
    <w:rsid w:val="009C0FF5"/>
    <w:rsid w:val="009C21E5"/>
    <w:rsid w:val="009C5B60"/>
    <w:rsid w:val="009E14A4"/>
    <w:rsid w:val="009F1936"/>
    <w:rsid w:val="00A01187"/>
    <w:rsid w:val="00A11190"/>
    <w:rsid w:val="00A1587D"/>
    <w:rsid w:val="00A21213"/>
    <w:rsid w:val="00A22042"/>
    <w:rsid w:val="00A4250D"/>
    <w:rsid w:val="00A44E70"/>
    <w:rsid w:val="00A57A4B"/>
    <w:rsid w:val="00A60960"/>
    <w:rsid w:val="00A73ACD"/>
    <w:rsid w:val="00A85C59"/>
    <w:rsid w:val="00A87C54"/>
    <w:rsid w:val="00AA303C"/>
    <w:rsid w:val="00AA5FDB"/>
    <w:rsid w:val="00AC388D"/>
    <w:rsid w:val="00AE0013"/>
    <w:rsid w:val="00AF3FB6"/>
    <w:rsid w:val="00B02882"/>
    <w:rsid w:val="00B02DA5"/>
    <w:rsid w:val="00B0741C"/>
    <w:rsid w:val="00B324D3"/>
    <w:rsid w:val="00B3456E"/>
    <w:rsid w:val="00B423B8"/>
    <w:rsid w:val="00B609D3"/>
    <w:rsid w:val="00B83AFA"/>
    <w:rsid w:val="00B85203"/>
    <w:rsid w:val="00B85DA9"/>
    <w:rsid w:val="00B94DDC"/>
    <w:rsid w:val="00BB627E"/>
    <w:rsid w:val="00BC2F6B"/>
    <w:rsid w:val="00BD0FE2"/>
    <w:rsid w:val="00BD1F00"/>
    <w:rsid w:val="00BE1473"/>
    <w:rsid w:val="00BF28A8"/>
    <w:rsid w:val="00BF2BA6"/>
    <w:rsid w:val="00C05CE3"/>
    <w:rsid w:val="00C41571"/>
    <w:rsid w:val="00C44B74"/>
    <w:rsid w:val="00C4790E"/>
    <w:rsid w:val="00C60FBE"/>
    <w:rsid w:val="00C75FC3"/>
    <w:rsid w:val="00C77572"/>
    <w:rsid w:val="00C80CED"/>
    <w:rsid w:val="00C83A4E"/>
    <w:rsid w:val="00C85B69"/>
    <w:rsid w:val="00C964DC"/>
    <w:rsid w:val="00CB0781"/>
    <w:rsid w:val="00CC7363"/>
    <w:rsid w:val="00CD42B6"/>
    <w:rsid w:val="00CE5046"/>
    <w:rsid w:val="00CE6588"/>
    <w:rsid w:val="00CF0A07"/>
    <w:rsid w:val="00CF582D"/>
    <w:rsid w:val="00CF67CA"/>
    <w:rsid w:val="00D071B4"/>
    <w:rsid w:val="00D228F3"/>
    <w:rsid w:val="00D31594"/>
    <w:rsid w:val="00D366BE"/>
    <w:rsid w:val="00D41C0F"/>
    <w:rsid w:val="00D41C22"/>
    <w:rsid w:val="00D4271B"/>
    <w:rsid w:val="00D6314F"/>
    <w:rsid w:val="00D64ABF"/>
    <w:rsid w:val="00D66FD1"/>
    <w:rsid w:val="00D7297B"/>
    <w:rsid w:val="00D81087"/>
    <w:rsid w:val="00DA7C50"/>
    <w:rsid w:val="00DB7F1C"/>
    <w:rsid w:val="00DD310C"/>
    <w:rsid w:val="00DD539B"/>
    <w:rsid w:val="00DE7A7B"/>
    <w:rsid w:val="00E05041"/>
    <w:rsid w:val="00E204BD"/>
    <w:rsid w:val="00E21757"/>
    <w:rsid w:val="00E479B6"/>
    <w:rsid w:val="00E51F7F"/>
    <w:rsid w:val="00E62B5C"/>
    <w:rsid w:val="00E659AC"/>
    <w:rsid w:val="00E67184"/>
    <w:rsid w:val="00EB2780"/>
    <w:rsid w:val="00EB2887"/>
    <w:rsid w:val="00EB7057"/>
    <w:rsid w:val="00EC0F85"/>
    <w:rsid w:val="00EC1BC8"/>
    <w:rsid w:val="00EC5547"/>
    <w:rsid w:val="00ED2377"/>
    <w:rsid w:val="00EF0678"/>
    <w:rsid w:val="00F232DB"/>
    <w:rsid w:val="00F711E5"/>
    <w:rsid w:val="00F82473"/>
    <w:rsid w:val="00F86851"/>
    <w:rsid w:val="00F91C3D"/>
    <w:rsid w:val="00FB27EC"/>
    <w:rsid w:val="00FB5DFE"/>
    <w:rsid w:val="00FB6090"/>
    <w:rsid w:val="00FB64B8"/>
    <w:rsid w:val="00FC54A0"/>
    <w:rsid w:val="00FD582F"/>
    <w:rsid w:val="00FD6AE7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  <w:style w:type="table" w:styleId="ListTable3-Accent1">
    <w:name w:val="List Table 3 Accent 1"/>
    <w:basedOn w:val="TableNormal"/>
    <w:uiPriority w:val="48"/>
    <w:rsid w:val="002944D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583C0-CDC2-4489-9E64-21F29817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4</cp:revision>
  <dcterms:created xsi:type="dcterms:W3CDTF">2015-12-10T16:45:00Z</dcterms:created>
  <dcterms:modified xsi:type="dcterms:W3CDTF">2015-12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